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F0" w:rsidRPr="003D7772" w:rsidRDefault="00DB6EAB" w:rsidP="00B021FC">
      <w:pPr>
        <w:spacing w:line="240" w:lineRule="auto"/>
        <w:jc w:val="center"/>
        <w:rPr>
          <w:b/>
          <w:sz w:val="24"/>
          <w:szCs w:val="24"/>
        </w:rPr>
      </w:pPr>
      <w:r w:rsidRPr="001B74AC">
        <w:rPr>
          <w:b/>
          <w:sz w:val="24"/>
          <w:szCs w:val="24"/>
        </w:rPr>
        <w:t>Состав</w:t>
      </w:r>
      <w:r w:rsidR="00A076F0">
        <w:rPr>
          <w:b/>
          <w:sz w:val="24"/>
          <w:szCs w:val="24"/>
        </w:rPr>
        <w:t xml:space="preserve"> Общественного</w:t>
      </w:r>
      <w:r w:rsidR="00A076F0" w:rsidRPr="00A076F0">
        <w:rPr>
          <w:b/>
          <w:sz w:val="24"/>
          <w:szCs w:val="24"/>
        </w:rPr>
        <w:t xml:space="preserve"> </w:t>
      </w:r>
      <w:r w:rsidR="00B021FC" w:rsidRPr="001B74AC">
        <w:rPr>
          <w:b/>
          <w:sz w:val="24"/>
          <w:szCs w:val="24"/>
        </w:rPr>
        <w:t>совета</w:t>
      </w:r>
      <w:r w:rsidR="00A076F0" w:rsidRPr="00A076F0">
        <w:rPr>
          <w:b/>
          <w:sz w:val="24"/>
          <w:szCs w:val="24"/>
        </w:rPr>
        <w:t xml:space="preserve"> </w:t>
      </w:r>
      <w:r w:rsidR="00B021FC" w:rsidRPr="001B74AC">
        <w:rPr>
          <w:b/>
          <w:sz w:val="24"/>
          <w:szCs w:val="24"/>
        </w:rPr>
        <w:t xml:space="preserve">при </w:t>
      </w:r>
    </w:p>
    <w:p w:rsidR="00B021FC" w:rsidRPr="001B74AC" w:rsidRDefault="00BD0F01" w:rsidP="00B021FC">
      <w:pPr>
        <w:spacing w:line="240" w:lineRule="auto"/>
        <w:jc w:val="center"/>
        <w:rPr>
          <w:b/>
          <w:sz w:val="24"/>
          <w:szCs w:val="24"/>
        </w:rPr>
      </w:pPr>
      <w:r w:rsidRPr="00BD0F01">
        <w:rPr>
          <w:b/>
          <w:sz w:val="24"/>
          <w:szCs w:val="24"/>
        </w:rPr>
        <w:t>Федеральной службе по надзору в сфере здравоохранения</w:t>
      </w:r>
    </w:p>
    <w:p w:rsidR="00DB6EAB" w:rsidRPr="001B74AC" w:rsidRDefault="00DB6EAB" w:rsidP="00B021FC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3041"/>
      </w:tblGrid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b/>
                <w:sz w:val="24"/>
                <w:szCs w:val="24"/>
              </w:rPr>
            </w:pPr>
            <w:r w:rsidRPr="001B74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A3F25" w:rsidRPr="001B74AC" w:rsidRDefault="004A3F25" w:rsidP="001B74AC">
            <w:pPr>
              <w:jc w:val="center"/>
              <w:rPr>
                <w:b/>
                <w:sz w:val="24"/>
                <w:szCs w:val="24"/>
              </w:rPr>
            </w:pPr>
            <w:r w:rsidRPr="001B74A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3041" w:type="dxa"/>
          </w:tcPr>
          <w:p w:rsidR="004A3F25" w:rsidRPr="001B74AC" w:rsidRDefault="004A3F25" w:rsidP="001B7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Абрамова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Татьяна Валерьевна</w:t>
            </w:r>
          </w:p>
        </w:tc>
        <w:tc>
          <w:tcPr>
            <w:tcW w:w="13041" w:type="dxa"/>
          </w:tcPr>
          <w:p w:rsidR="004A3F25" w:rsidRDefault="004A3F25" w:rsidP="00132745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 xml:space="preserve">ФГБОУ ДПО Российская медицинская академия непрерывного профессионального </w:t>
            </w:r>
            <w:proofErr w:type="spellStart"/>
            <w:r w:rsidRPr="00260BAF">
              <w:rPr>
                <w:sz w:val="24"/>
                <w:szCs w:val="24"/>
              </w:rPr>
              <w:t>обраованияомного</w:t>
            </w:r>
            <w:proofErr w:type="spellEnd"/>
            <w:r w:rsidRPr="00260BAF">
              <w:rPr>
                <w:sz w:val="24"/>
                <w:szCs w:val="24"/>
              </w:rPr>
              <w:t xml:space="preserve"> образования Минздрава России, г. Москва </w:t>
            </w:r>
            <w:proofErr w:type="gramStart"/>
            <w:r w:rsidRPr="00260BAF">
              <w:rPr>
                <w:sz w:val="24"/>
                <w:szCs w:val="24"/>
              </w:rPr>
              <w:t>-Д</w:t>
            </w:r>
            <w:proofErr w:type="gramEnd"/>
            <w:r w:rsidRPr="00260BAF">
              <w:rPr>
                <w:sz w:val="24"/>
                <w:szCs w:val="24"/>
              </w:rPr>
              <w:t xml:space="preserve">оцент кафедры </w:t>
            </w:r>
            <w:proofErr w:type="spellStart"/>
            <w:r w:rsidRPr="00260BAF">
              <w:rPr>
                <w:sz w:val="24"/>
                <w:szCs w:val="24"/>
              </w:rPr>
              <w:t>дерматовенерологии</w:t>
            </w:r>
            <w:proofErr w:type="spellEnd"/>
            <w:r w:rsidRPr="00260BAF">
              <w:rPr>
                <w:sz w:val="24"/>
                <w:szCs w:val="24"/>
              </w:rPr>
              <w:t xml:space="preserve"> и косметологии, заведующий учебной частью кафедры </w:t>
            </w:r>
            <w:proofErr w:type="spellStart"/>
            <w:r w:rsidRPr="00260BAF">
              <w:rPr>
                <w:sz w:val="24"/>
                <w:szCs w:val="24"/>
              </w:rPr>
              <w:t>дерматовенерологии</w:t>
            </w:r>
            <w:proofErr w:type="spellEnd"/>
            <w:r w:rsidRPr="00260BAF">
              <w:rPr>
                <w:sz w:val="24"/>
                <w:szCs w:val="24"/>
              </w:rPr>
              <w:t xml:space="preserve"> и косметологии</w:t>
            </w:r>
          </w:p>
        </w:tc>
        <w:bookmarkStart w:id="0" w:name="_GoBack"/>
        <w:bookmarkEnd w:id="0"/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proofErr w:type="spellStart"/>
            <w:r w:rsidRPr="00BD0F01">
              <w:rPr>
                <w:sz w:val="24"/>
                <w:szCs w:val="24"/>
              </w:rPr>
              <w:t>Ачкасов</w:t>
            </w:r>
            <w:proofErr w:type="spellEnd"/>
            <w:r w:rsidRPr="00BD0F01">
              <w:rPr>
                <w:sz w:val="24"/>
                <w:szCs w:val="24"/>
              </w:rPr>
              <w:t xml:space="preserve"> 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Евгений Евгеньевич</w:t>
            </w:r>
          </w:p>
        </w:tc>
        <w:tc>
          <w:tcPr>
            <w:tcW w:w="13041" w:type="dxa"/>
          </w:tcPr>
          <w:p w:rsidR="004A3F25" w:rsidRDefault="004A3F25" w:rsidP="00E76C39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>ФГАОУ ВО Первый МГМУ им. И.М. Сеченова (</w:t>
            </w:r>
            <w:proofErr w:type="spellStart"/>
            <w:r w:rsidRPr="00260BAF">
              <w:rPr>
                <w:sz w:val="24"/>
                <w:szCs w:val="24"/>
              </w:rPr>
              <w:t>Сеченовский</w:t>
            </w:r>
            <w:proofErr w:type="spellEnd"/>
            <w:r w:rsidRPr="00260BAF">
              <w:rPr>
                <w:sz w:val="24"/>
                <w:szCs w:val="24"/>
              </w:rPr>
              <w:t xml:space="preserve"> Университет) </w:t>
            </w:r>
            <w:proofErr w:type="gramStart"/>
            <w:r w:rsidRPr="00260BAF">
              <w:rPr>
                <w:sz w:val="24"/>
                <w:szCs w:val="24"/>
              </w:rPr>
              <w:t>-З</w:t>
            </w:r>
            <w:proofErr w:type="gramEnd"/>
            <w:r w:rsidRPr="00260BAF">
              <w:rPr>
                <w:sz w:val="24"/>
                <w:szCs w:val="24"/>
              </w:rPr>
              <w:t xml:space="preserve">аведующий кафедрой спортивной медицины и медицинской реабилитации  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 xml:space="preserve">Борзов 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Евгений Валерьевич</w:t>
            </w:r>
          </w:p>
        </w:tc>
        <w:tc>
          <w:tcPr>
            <w:tcW w:w="13041" w:type="dxa"/>
          </w:tcPr>
          <w:p w:rsidR="004A3F25" w:rsidRDefault="004A3F25" w:rsidP="000F654C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 xml:space="preserve">ФГБОУ </w:t>
            </w:r>
            <w:proofErr w:type="gramStart"/>
            <w:r w:rsidRPr="00260BAF">
              <w:rPr>
                <w:sz w:val="24"/>
                <w:szCs w:val="24"/>
              </w:rPr>
              <w:t>ВО</w:t>
            </w:r>
            <w:proofErr w:type="gramEnd"/>
            <w:r w:rsidRPr="00260BAF">
              <w:rPr>
                <w:sz w:val="24"/>
                <w:szCs w:val="24"/>
              </w:rPr>
              <w:t xml:space="preserve"> "Ивановская государственная медицинская академия" Минздрава России ректор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Ваньков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Дмитрий Витальевич</w:t>
            </w:r>
          </w:p>
        </w:tc>
        <w:tc>
          <w:tcPr>
            <w:tcW w:w="13041" w:type="dxa"/>
          </w:tcPr>
          <w:p w:rsidR="004A3F25" w:rsidRDefault="004A3F25" w:rsidP="0079250D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>БУЗ ВО "Вологодская областная клиническая больница</w:t>
            </w:r>
            <w:proofErr w:type="gramStart"/>
            <w:r w:rsidRPr="00260BAF">
              <w:rPr>
                <w:sz w:val="24"/>
                <w:szCs w:val="24"/>
              </w:rPr>
              <w:t>"-</w:t>
            </w:r>
            <w:proofErr w:type="gramEnd"/>
            <w:r w:rsidRPr="00260BAF">
              <w:rPr>
                <w:sz w:val="24"/>
                <w:szCs w:val="24"/>
              </w:rPr>
              <w:t>Главный врач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Гольдберг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Станислав Аронович</w:t>
            </w:r>
          </w:p>
        </w:tc>
        <w:tc>
          <w:tcPr>
            <w:tcW w:w="13041" w:type="dxa"/>
          </w:tcPr>
          <w:p w:rsidR="004A3F25" w:rsidRPr="00260BAF" w:rsidRDefault="004A3F25" w:rsidP="004C1ED0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>ООО "ГЕМ" - Генеральный директор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Дмитриев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13041" w:type="dxa"/>
          </w:tcPr>
          <w:p w:rsidR="004A3F25" w:rsidRPr="006C587C" w:rsidRDefault="004A3F25" w:rsidP="0079250D">
            <w:pPr>
              <w:rPr>
                <w:sz w:val="24"/>
                <w:szCs w:val="24"/>
              </w:rPr>
            </w:pPr>
            <w:r w:rsidRPr="006C587C">
              <w:rPr>
                <w:sz w:val="24"/>
                <w:szCs w:val="24"/>
              </w:rPr>
              <w:t>Ассоциация Российских фармацевтических производителей, г. Москва</w:t>
            </w:r>
            <w:r w:rsidRPr="006C587C">
              <w:rPr>
                <w:sz w:val="24"/>
                <w:szCs w:val="24"/>
              </w:rPr>
              <w:tab/>
              <w:t>Генеральный директор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Калинин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Юрий Тихонович</w:t>
            </w:r>
          </w:p>
        </w:tc>
        <w:tc>
          <w:tcPr>
            <w:tcW w:w="13041" w:type="dxa"/>
          </w:tcPr>
          <w:p w:rsidR="004A3F25" w:rsidRPr="00260BAF" w:rsidRDefault="004A3F25" w:rsidP="0079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«</w:t>
            </w:r>
            <w:proofErr w:type="spellStart"/>
            <w:r>
              <w:rPr>
                <w:sz w:val="24"/>
                <w:szCs w:val="24"/>
              </w:rPr>
              <w:t>Росмедпром</w:t>
            </w:r>
            <w:proofErr w:type="spellEnd"/>
            <w:r>
              <w:rPr>
                <w:sz w:val="24"/>
                <w:szCs w:val="24"/>
              </w:rPr>
              <w:t xml:space="preserve">» - президент 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Костюк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Георгий Петрович</w:t>
            </w:r>
          </w:p>
        </w:tc>
        <w:tc>
          <w:tcPr>
            <w:tcW w:w="13041" w:type="dxa"/>
          </w:tcPr>
          <w:p w:rsidR="004A3F25" w:rsidRPr="00260BAF" w:rsidRDefault="004A3F25" w:rsidP="00AB02A3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 xml:space="preserve">ГБУЗ "Психиатрическая клиническая больница № 1 </w:t>
            </w:r>
            <w:proofErr w:type="spellStart"/>
            <w:r w:rsidRPr="00260BAF">
              <w:rPr>
                <w:sz w:val="24"/>
                <w:szCs w:val="24"/>
              </w:rPr>
              <w:t>им.Н.А</w:t>
            </w:r>
            <w:proofErr w:type="spellEnd"/>
            <w:r w:rsidRPr="00260BAF">
              <w:rPr>
                <w:sz w:val="24"/>
                <w:szCs w:val="24"/>
              </w:rPr>
              <w:t xml:space="preserve">. </w:t>
            </w:r>
            <w:proofErr w:type="spellStart"/>
            <w:r w:rsidRPr="00260BAF">
              <w:rPr>
                <w:sz w:val="24"/>
                <w:szCs w:val="24"/>
              </w:rPr>
              <w:t>Алескеева</w:t>
            </w:r>
            <w:proofErr w:type="spellEnd"/>
            <w:r w:rsidRPr="00260BAF">
              <w:rPr>
                <w:sz w:val="24"/>
                <w:szCs w:val="24"/>
              </w:rPr>
              <w:t xml:space="preserve"> ДЗМ" </w:t>
            </w:r>
            <w:proofErr w:type="gramStart"/>
            <w:r w:rsidRPr="00260BAF">
              <w:rPr>
                <w:sz w:val="24"/>
                <w:szCs w:val="24"/>
              </w:rPr>
              <w:t>-Г</w:t>
            </w:r>
            <w:proofErr w:type="gramEnd"/>
            <w:r w:rsidRPr="00260BAF">
              <w:rPr>
                <w:sz w:val="24"/>
                <w:szCs w:val="24"/>
              </w:rPr>
              <w:t>лавный врач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 xml:space="preserve">Кузнецов 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Глеб Сергеевич</w:t>
            </w:r>
          </w:p>
        </w:tc>
        <w:tc>
          <w:tcPr>
            <w:tcW w:w="13041" w:type="dxa"/>
          </w:tcPr>
          <w:p w:rsidR="004A3F25" w:rsidRPr="00260BAF" w:rsidRDefault="004A3F25" w:rsidP="0057017E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 xml:space="preserve">Экспертный институт социальных исследований (ЭИСИ) </w:t>
            </w:r>
            <w:proofErr w:type="gramStart"/>
            <w:r w:rsidRPr="00260BAF">
              <w:rPr>
                <w:sz w:val="24"/>
                <w:szCs w:val="24"/>
              </w:rPr>
              <w:t>-ч</w:t>
            </w:r>
            <w:proofErr w:type="gramEnd"/>
            <w:r w:rsidRPr="00260BAF">
              <w:rPr>
                <w:sz w:val="24"/>
                <w:szCs w:val="24"/>
              </w:rPr>
              <w:t>лен Совета Директоров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proofErr w:type="spellStart"/>
            <w:r w:rsidRPr="00BD0F01">
              <w:rPr>
                <w:sz w:val="24"/>
                <w:szCs w:val="24"/>
              </w:rPr>
              <w:t>Кукава</w:t>
            </w:r>
            <w:proofErr w:type="spellEnd"/>
            <w:r w:rsidRPr="00BD0F01">
              <w:rPr>
                <w:sz w:val="24"/>
                <w:szCs w:val="24"/>
              </w:rPr>
              <w:t xml:space="preserve"> 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Вадим Васильевич</w:t>
            </w:r>
          </w:p>
        </w:tc>
        <w:tc>
          <w:tcPr>
            <w:tcW w:w="13041" w:type="dxa"/>
          </w:tcPr>
          <w:p w:rsidR="004A3F25" w:rsidRPr="00260BAF" w:rsidRDefault="004A3F25" w:rsidP="00163A24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>Ассоциация фармацевтических компаний «Фармацевтические инновации» («</w:t>
            </w:r>
            <w:proofErr w:type="spellStart"/>
            <w:r w:rsidRPr="00260BAF">
              <w:rPr>
                <w:sz w:val="24"/>
                <w:szCs w:val="24"/>
              </w:rPr>
              <w:t>Фарма</w:t>
            </w:r>
            <w:proofErr w:type="spellEnd"/>
            <w:r w:rsidRPr="00260BAF">
              <w:rPr>
                <w:sz w:val="24"/>
                <w:szCs w:val="24"/>
              </w:rPr>
              <w:t xml:space="preserve"> Инновации») </w:t>
            </w:r>
            <w:proofErr w:type="gramStart"/>
            <w:r w:rsidRPr="00260BAF">
              <w:rPr>
                <w:sz w:val="24"/>
                <w:szCs w:val="24"/>
              </w:rPr>
              <w:t>-И</w:t>
            </w:r>
            <w:proofErr w:type="gramEnd"/>
            <w:r w:rsidRPr="00260BAF">
              <w:rPr>
                <w:sz w:val="24"/>
                <w:szCs w:val="24"/>
              </w:rPr>
              <w:t>сполнительный Директор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Лившиц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13041" w:type="dxa"/>
          </w:tcPr>
          <w:p w:rsidR="004A3F25" w:rsidRDefault="004A3F25" w:rsidP="0079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ПО ФМБЦ им. А.И. </w:t>
            </w:r>
            <w:proofErr w:type="spellStart"/>
            <w:r>
              <w:rPr>
                <w:sz w:val="24"/>
                <w:szCs w:val="24"/>
              </w:rPr>
              <w:t>Бурназяна</w:t>
            </w:r>
            <w:proofErr w:type="spellEnd"/>
            <w:r>
              <w:rPr>
                <w:sz w:val="24"/>
                <w:szCs w:val="24"/>
              </w:rPr>
              <w:t xml:space="preserve"> ФМБА России, кафедра организации здравоохранения и общественного здоровья – профессор</w:t>
            </w:r>
          </w:p>
          <w:p w:rsidR="004A3F25" w:rsidRPr="00260BAF" w:rsidRDefault="004A3F25" w:rsidP="0079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Московской области «Ногинская центральная районная больница» - главный врач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 xml:space="preserve">Попович 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13041" w:type="dxa"/>
          </w:tcPr>
          <w:p w:rsidR="004A3F25" w:rsidRPr="00260BAF" w:rsidRDefault="004A3F25" w:rsidP="0079250D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>НИУ ВШЭ - директор Института экономики здравоохранения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Пятигорская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13041" w:type="dxa"/>
          </w:tcPr>
          <w:p w:rsidR="004A3F25" w:rsidRPr="00260BAF" w:rsidRDefault="004A3F25" w:rsidP="0079250D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>ФГАУО ВО Первый МГМК им. И. М. Сеченова - профессор кафедры промышленной фармации ИПО, зав. Кафедрой Промышленной фармации ИПО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 xml:space="preserve">Семёнов 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Фёдор Митрофанович</w:t>
            </w:r>
          </w:p>
        </w:tc>
        <w:tc>
          <w:tcPr>
            <w:tcW w:w="13041" w:type="dxa"/>
          </w:tcPr>
          <w:p w:rsidR="004A3F25" w:rsidRPr="00260BAF" w:rsidRDefault="004A3F25" w:rsidP="0079250D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>ФГБУ "Институт хирургии им. А. В, Вишневского" Минздрава России - Главный врач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 xml:space="preserve">Ткачев 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Даниил Александрович</w:t>
            </w:r>
          </w:p>
        </w:tc>
        <w:tc>
          <w:tcPr>
            <w:tcW w:w="13041" w:type="dxa"/>
          </w:tcPr>
          <w:p w:rsidR="004A3F25" w:rsidRPr="00260BAF" w:rsidRDefault="004A3F25" w:rsidP="00CD3DA6">
            <w:pPr>
              <w:rPr>
                <w:sz w:val="24"/>
                <w:szCs w:val="24"/>
              </w:rPr>
            </w:pPr>
            <w:r w:rsidRPr="00260BAF">
              <w:rPr>
                <w:sz w:val="24"/>
                <w:szCs w:val="24"/>
              </w:rPr>
              <w:t xml:space="preserve">Российское агентство медико-социальной информации (РИА АМИ) </w:t>
            </w:r>
            <w:proofErr w:type="gramStart"/>
            <w:r w:rsidRPr="00260BAF">
              <w:rPr>
                <w:sz w:val="24"/>
                <w:szCs w:val="24"/>
              </w:rPr>
              <w:t>-Г</w:t>
            </w:r>
            <w:proofErr w:type="gramEnd"/>
            <w:r w:rsidRPr="00260BAF">
              <w:rPr>
                <w:sz w:val="24"/>
                <w:szCs w:val="24"/>
              </w:rPr>
              <w:t>енеральный директор</w:t>
            </w:r>
          </w:p>
        </w:tc>
      </w:tr>
      <w:tr w:rsidR="004A3F25" w:rsidRPr="001B74AC" w:rsidTr="004A3F25">
        <w:tc>
          <w:tcPr>
            <w:tcW w:w="567" w:type="dxa"/>
          </w:tcPr>
          <w:p w:rsidR="004A3F25" w:rsidRPr="001B74AC" w:rsidRDefault="004A3F25" w:rsidP="001B74AC">
            <w:pPr>
              <w:jc w:val="center"/>
              <w:rPr>
                <w:sz w:val="24"/>
                <w:szCs w:val="24"/>
              </w:rPr>
            </w:pPr>
            <w:r w:rsidRPr="001B74AC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Чистякова</w:t>
            </w:r>
          </w:p>
          <w:p w:rsidR="004A3F25" w:rsidRPr="00BD0F01" w:rsidRDefault="004A3F25" w:rsidP="00661315">
            <w:pPr>
              <w:rPr>
                <w:sz w:val="24"/>
                <w:szCs w:val="24"/>
              </w:rPr>
            </w:pPr>
            <w:r w:rsidRPr="00BD0F01">
              <w:rPr>
                <w:sz w:val="24"/>
                <w:szCs w:val="24"/>
              </w:rPr>
              <w:t>Екатерина Константиновна</w:t>
            </w:r>
          </w:p>
        </w:tc>
        <w:tc>
          <w:tcPr>
            <w:tcW w:w="13041" w:type="dxa"/>
          </w:tcPr>
          <w:p w:rsidR="004A3F25" w:rsidRPr="00260BAF" w:rsidRDefault="004A3F25" w:rsidP="001A5E8F">
            <w:pPr>
              <w:rPr>
                <w:sz w:val="24"/>
                <w:szCs w:val="24"/>
              </w:rPr>
            </w:pPr>
            <w:r w:rsidRPr="001A5E8F">
              <w:rPr>
                <w:sz w:val="24"/>
                <w:szCs w:val="24"/>
              </w:rPr>
              <w:t xml:space="preserve">Благотворительный фонд помощи детям с </w:t>
            </w:r>
            <w:proofErr w:type="spellStart"/>
            <w:r w:rsidRPr="001A5E8F">
              <w:rPr>
                <w:sz w:val="24"/>
                <w:szCs w:val="24"/>
              </w:rPr>
              <w:t>онкогематологическими</w:t>
            </w:r>
            <w:proofErr w:type="spellEnd"/>
            <w:r w:rsidRPr="001A5E8F">
              <w:rPr>
                <w:sz w:val="24"/>
                <w:szCs w:val="24"/>
              </w:rPr>
              <w:t xml:space="preserve"> и иными тяжелыми заболеваниями «Подари жизнь»</w:t>
            </w:r>
            <w:r>
              <w:rPr>
                <w:sz w:val="24"/>
                <w:szCs w:val="24"/>
              </w:rPr>
              <w:t xml:space="preserve"> - заместитель директора</w:t>
            </w:r>
          </w:p>
        </w:tc>
      </w:tr>
    </w:tbl>
    <w:p w:rsidR="00B021FC" w:rsidRPr="001B74AC" w:rsidRDefault="00B021FC" w:rsidP="00B021FC">
      <w:pPr>
        <w:spacing w:line="240" w:lineRule="auto"/>
        <w:rPr>
          <w:b/>
          <w:sz w:val="24"/>
          <w:szCs w:val="24"/>
        </w:rPr>
      </w:pPr>
    </w:p>
    <w:sectPr w:rsidR="00B021FC" w:rsidRPr="001B74AC" w:rsidSect="00DB3A9B">
      <w:footerReference w:type="default" r:id="rId9"/>
      <w:pgSz w:w="16838" w:h="11906" w:orient="landscape"/>
      <w:pgMar w:top="851" w:right="993" w:bottom="426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D" w:rsidRDefault="00B63C5D" w:rsidP="00A6304F">
      <w:pPr>
        <w:spacing w:line="240" w:lineRule="auto"/>
      </w:pPr>
      <w:r>
        <w:separator/>
      </w:r>
    </w:p>
  </w:endnote>
  <w:endnote w:type="continuationSeparator" w:id="0">
    <w:p w:rsidR="00B63C5D" w:rsidRDefault="00B63C5D" w:rsidP="00A63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576317"/>
      <w:docPartObj>
        <w:docPartGallery w:val="Page Numbers (Bottom of Page)"/>
        <w:docPartUnique/>
      </w:docPartObj>
    </w:sdtPr>
    <w:sdtEndPr/>
    <w:sdtContent>
      <w:p w:rsidR="0008413F" w:rsidRDefault="000841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25">
          <w:rPr>
            <w:noProof/>
          </w:rPr>
          <w:t>2</w:t>
        </w:r>
        <w:r>
          <w:fldChar w:fldCharType="end"/>
        </w:r>
      </w:p>
    </w:sdtContent>
  </w:sdt>
  <w:p w:rsidR="0008413F" w:rsidRDefault="000841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D" w:rsidRDefault="00B63C5D" w:rsidP="00A6304F">
      <w:pPr>
        <w:spacing w:line="240" w:lineRule="auto"/>
      </w:pPr>
      <w:r>
        <w:separator/>
      </w:r>
    </w:p>
  </w:footnote>
  <w:footnote w:type="continuationSeparator" w:id="0">
    <w:p w:rsidR="00B63C5D" w:rsidRDefault="00B63C5D" w:rsidP="00A630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439E"/>
    <w:multiLevelType w:val="hybridMultilevel"/>
    <w:tmpl w:val="9EAA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F7677"/>
    <w:multiLevelType w:val="hybridMultilevel"/>
    <w:tmpl w:val="022C8A60"/>
    <w:lvl w:ilvl="0" w:tplc="1DBC026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8254A"/>
    <w:multiLevelType w:val="hybridMultilevel"/>
    <w:tmpl w:val="7D0E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83"/>
    <w:rsid w:val="00001E10"/>
    <w:rsid w:val="00021C46"/>
    <w:rsid w:val="0008413F"/>
    <w:rsid w:val="00086DD7"/>
    <w:rsid w:val="000C7311"/>
    <w:rsid w:val="000F654C"/>
    <w:rsid w:val="00122E6E"/>
    <w:rsid w:val="00132745"/>
    <w:rsid w:val="00163A24"/>
    <w:rsid w:val="001A5E8F"/>
    <w:rsid w:val="001B74AC"/>
    <w:rsid w:val="001D2D39"/>
    <w:rsid w:val="001D6DE4"/>
    <w:rsid w:val="00260BAF"/>
    <w:rsid w:val="002D207A"/>
    <w:rsid w:val="002D2A16"/>
    <w:rsid w:val="002D31DC"/>
    <w:rsid w:val="003066E6"/>
    <w:rsid w:val="00327018"/>
    <w:rsid w:val="003470C7"/>
    <w:rsid w:val="00360000"/>
    <w:rsid w:val="00397D26"/>
    <w:rsid w:val="003A2606"/>
    <w:rsid w:val="003B48CA"/>
    <w:rsid w:val="003D407B"/>
    <w:rsid w:val="003D5935"/>
    <w:rsid w:val="003D7772"/>
    <w:rsid w:val="003E72B8"/>
    <w:rsid w:val="00404AA0"/>
    <w:rsid w:val="00433093"/>
    <w:rsid w:val="00472558"/>
    <w:rsid w:val="00493B43"/>
    <w:rsid w:val="00496485"/>
    <w:rsid w:val="004A3F25"/>
    <w:rsid w:val="004B39FF"/>
    <w:rsid w:val="004C1ED0"/>
    <w:rsid w:val="00507155"/>
    <w:rsid w:val="0054241B"/>
    <w:rsid w:val="00567183"/>
    <w:rsid w:val="0057017E"/>
    <w:rsid w:val="00590702"/>
    <w:rsid w:val="005A3D5B"/>
    <w:rsid w:val="005D4E63"/>
    <w:rsid w:val="005D5B6A"/>
    <w:rsid w:val="005F09B7"/>
    <w:rsid w:val="00657296"/>
    <w:rsid w:val="00697C0D"/>
    <w:rsid w:val="006C587C"/>
    <w:rsid w:val="006E4BC7"/>
    <w:rsid w:val="006E5BD1"/>
    <w:rsid w:val="006E7535"/>
    <w:rsid w:val="006F2A93"/>
    <w:rsid w:val="006F3783"/>
    <w:rsid w:val="00733ED5"/>
    <w:rsid w:val="00784CBB"/>
    <w:rsid w:val="007D1F1E"/>
    <w:rsid w:val="008355F3"/>
    <w:rsid w:val="00852621"/>
    <w:rsid w:val="00881013"/>
    <w:rsid w:val="008848AA"/>
    <w:rsid w:val="008E06F9"/>
    <w:rsid w:val="008F59CA"/>
    <w:rsid w:val="009104A5"/>
    <w:rsid w:val="00957303"/>
    <w:rsid w:val="00960942"/>
    <w:rsid w:val="0099230D"/>
    <w:rsid w:val="009C3699"/>
    <w:rsid w:val="00A076F0"/>
    <w:rsid w:val="00A22ABC"/>
    <w:rsid w:val="00A455F2"/>
    <w:rsid w:val="00A6304F"/>
    <w:rsid w:val="00A6509B"/>
    <w:rsid w:val="00A85CE1"/>
    <w:rsid w:val="00A96FBC"/>
    <w:rsid w:val="00AA3913"/>
    <w:rsid w:val="00AB02A3"/>
    <w:rsid w:val="00AB3222"/>
    <w:rsid w:val="00AB4550"/>
    <w:rsid w:val="00B021FC"/>
    <w:rsid w:val="00B045AF"/>
    <w:rsid w:val="00B63C5D"/>
    <w:rsid w:val="00B87AE1"/>
    <w:rsid w:val="00BB1251"/>
    <w:rsid w:val="00BC5116"/>
    <w:rsid w:val="00BD0F01"/>
    <w:rsid w:val="00C062E3"/>
    <w:rsid w:val="00C129B0"/>
    <w:rsid w:val="00C5423A"/>
    <w:rsid w:val="00CD3DA6"/>
    <w:rsid w:val="00CD7EB1"/>
    <w:rsid w:val="00DB3A9B"/>
    <w:rsid w:val="00DB6EAB"/>
    <w:rsid w:val="00DC6BE5"/>
    <w:rsid w:val="00E21BD2"/>
    <w:rsid w:val="00E26FAB"/>
    <w:rsid w:val="00E64783"/>
    <w:rsid w:val="00E76C39"/>
    <w:rsid w:val="00EC276A"/>
    <w:rsid w:val="00EC5AC2"/>
    <w:rsid w:val="00F31828"/>
    <w:rsid w:val="00F549BC"/>
    <w:rsid w:val="00FA2AAA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1828"/>
    <w:pPr>
      <w:spacing w:after="0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F31828"/>
    <w:pPr>
      <w:numPr>
        <w:numId w:val="1"/>
      </w:numPr>
    </w:pPr>
    <w:rPr>
      <w:rFonts w:eastAsia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F3182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2"/>
    <w:uiPriority w:val="59"/>
    <w:rsid w:val="00F3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47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70C7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8848AA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A630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6304F"/>
    <w:rPr>
      <w:rFonts w:ascii="Times New Roman" w:hAnsi="Times New Roman" w:cs="Times New Roman"/>
      <w:sz w:val="28"/>
    </w:rPr>
  </w:style>
  <w:style w:type="paragraph" w:styleId="ab">
    <w:name w:val="footer"/>
    <w:basedOn w:val="a0"/>
    <w:link w:val="ac"/>
    <w:uiPriority w:val="99"/>
    <w:unhideWhenUsed/>
    <w:rsid w:val="00A6304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6304F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1828"/>
    <w:pPr>
      <w:spacing w:after="0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F31828"/>
    <w:pPr>
      <w:numPr>
        <w:numId w:val="1"/>
      </w:numPr>
    </w:pPr>
    <w:rPr>
      <w:rFonts w:eastAsia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F3182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2"/>
    <w:uiPriority w:val="59"/>
    <w:rsid w:val="00F3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47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70C7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8848AA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A630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6304F"/>
    <w:rPr>
      <w:rFonts w:ascii="Times New Roman" w:hAnsi="Times New Roman" w:cs="Times New Roman"/>
      <w:sz w:val="28"/>
    </w:rPr>
  </w:style>
  <w:style w:type="paragraph" w:styleId="ab">
    <w:name w:val="footer"/>
    <w:basedOn w:val="a0"/>
    <w:link w:val="ac"/>
    <w:uiPriority w:val="99"/>
    <w:unhideWhenUsed/>
    <w:rsid w:val="00A6304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6304F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BD8F-444B-4C2F-AB92-68E5F327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 Сергей Витальевич</dc:creator>
  <cp:lastModifiedBy>Малева Ольга Юрьевна</cp:lastModifiedBy>
  <cp:revision>70</cp:revision>
  <cp:lastPrinted>2017-09-19T14:11:00Z</cp:lastPrinted>
  <dcterms:created xsi:type="dcterms:W3CDTF">2017-09-13T15:58:00Z</dcterms:created>
  <dcterms:modified xsi:type="dcterms:W3CDTF">2018-02-08T09:23:00Z</dcterms:modified>
</cp:coreProperties>
</file>